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0F6" w:rsidRPr="00A378C8" w:rsidRDefault="009C505A" w:rsidP="00A378C8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9C505A">
        <w:rPr>
          <w:rFonts w:ascii="Times New Roman" w:eastAsia="標楷體" w:hAnsi="Times New Roman" w:cs="Times New Roman" w:hint="eastAsia"/>
          <w:b/>
          <w:sz w:val="48"/>
          <w:szCs w:val="48"/>
        </w:rPr>
        <w:t>嘉義縣「</w:t>
      </w:r>
      <w:r w:rsidRPr="009C505A">
        <w:rPr>
          <w:rFonts w:ascii="Times New Roman" w:eastAsia="標楷體" w:hAnsi="Times New Roman" w:cs="Times New Roman" w:hint="eastAsia"/>
          <w:b/>
          <w:sz w:val="48"/>
          <w:szCs w:val="48"/>
        </w:rPr>
        <w:t>111</w:t>
      </w:r>
      <w:r w:rsidRPr="009C505A">
        <w:rPr>
          <w:rFonts w:ascii="Times New Roman" w:eastAsia="標楷體" w:hAnsi="Times New Roman" w:cs="Times New Roman" w:hint="eastAsia"/>
          <w:b/>
          <w:sz w:val="48"/>
          <w:szCs w:val="48"/>
        </w:rPr>
        <w:t>年運動</w:t>
      </w:r>
      <w:r w:rsidRPr="009C505A">
        <w:rPr>
          <w:rFonts w:ascii="Times New Roman" w:eastAsia="標楷體" w:hAnsi="Times New Roman" w:cs="Times New Roman" w:hint="eastAsia"/>
          <w:b/>
          <w:sz w:val="48"/>
          <w:szCs w:val="48"/>
        </w:rPr>
        <w:t>i</w:t>
      </w:r>
      <w:r w:rsidRPr="009C505A">
        <w:rPr>
          <w:rFonts w:ascii="Times New Roman" w:eastAsia="標楷體" w:hAnsi="Times New Roman" w:cs="Times New Roman" w:hint="eastAsia"/>
          <w:b/>
          <w:sz w:val="48"/>
          <w:szCs w:val="48"/>
        </w:rPr>
        <w:t>臺灣</w:t>
      </w:r>
      <w:r w:rsidRPr="009C505A">
        <w:rPr>
          <w:rFonts w:ascii="Times New Roman" w:eastAsia="標楷體" w:hAnsi="Times New Roman" w:cs="Times New Roman" w:hint="eastAsia"/>
          <w:b/>
          <w:sz w:val="48"/>
          <w:szCs w:val="48"/>
        </w:rPr>
        <w:t>2.0</w:t>
      </w:r>
      <w:r w:rsidRPr="009C505A">
        <w:rPr>
          <w:rFonts w:ascii="Times New Roman" w:eastAsia="標楷體" w:hAnsi="Times New Roman" w:cs="Times New Roman" w:hint="eastAsia"/>
          <w:b/>
          <w:sz w:val="48"/>
          <w:szCs w:val="48"/>
        </w:rPr>
        <w:t>計畫線上系統」操作說明會</w:t>
      </w:r>
      <w:r w:rsidR="00003592" w:rsidRPr="00A378C8">
        <w:rPr>
          <w:rFonts w:ascii="Times New Roman" w:eastAsia="標楷體" w:hAnsi="Times New Roman" w:cs="Times New Roman"/>
          <w:b/>
          <w:sz w:val="48"/>
          <w:szCs w:val="48"/>
        </w:rPr>
        <w:t xml:space="preserve"> </w:t>
      </w:r>
      <w:r w:rsidR="00B020F6" w:rsidRPr="00A378C8">
        <w:rPr>
          <w:rFonts w:ascii="Times New Roman" w:eastAsia="標楷體" w:hAnsi="Times New Roman" w:cs="Times New Roman"/>
          <w:b/>
          <w:sz w:val="48"/>
          <w:szCs w:val="48"/>
        </w:rPr>
        <w:t>會議議程</w:t>
      </w:r>
    </w:p>
    <w:p w:rsidR="00003592" w:rsidRPr="009D58F3" w:rsidRDefault="00003592" w:rsidP="00A378C8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9C505A" w:rsidRDefault="00273B51" w:rsidP="009C505A">
      <w:pPr>
        <w:pStyle w:val="a3"/>
        <w:numPr>
          <w:ilvl w:val="0"/>
          <w:numId w:val="12"/>
        </w:numPr>
        <w:snapToGrid w:val="0"/>
        <w:spacing w:line="276" w:lineRule="auto"/>
        <w:ind w:leftChars="0" w:left="142" w:hanging="338"/>
        <w:rPr>
          <w:rFonts w:ascii="Times New Roman" w:eastAsia="標楷體" w:hAnsi="Times New Roman" w:cs="Times New Roman"/>
          <w:sz w:val="36"/>
          <w:szCs w:val="36"/>
        </w:rPr>
      </w:pPr>
      <w:r w:rsidRPr="009D58F3">
        <w:rPr>
          <w:rFonts w:ascii="Times New Roman" w:eastAsia="標楷體" w:hAnsi="Times New Roman" w:cs="Times New Roman"/>
          <w:sz w:val="36"/>
          <w:szCs w:val="36"/>
        </w:rPr>
        <w:t>會議</w:t>
      </w:r>
      <w:r w:rsidR="00B020F6" w:rsidRPr="009D58F3">
        <w:rPr>
          <w:rFonts w:ascii="Times New Roman" w:eastAsia="標楷體" w:hAnsi="Times New Roman" w:cs="Times New Roman"/>
          <w:sz w:val="36"/>
          <w:szCs w:val="36"/>
        </w:rPr>
        <w:t>時間：</w:t>
      </w:r>
      <w:r w:rsidR="009D58F3" w:rsidRPr="009D58F3">
        <w:rPr>
          <w:rFonts w:ascii="Times New Roman" w:eastAsia="標楷體" w:hAnsi="Times New Roman" w:cs="Times New Roman"/>
          <w:sz w:val="36"/>
          <w:szCs w:val="36"/>
        </w:rPr>
        <w:t>110</w:t>
      </w:r>
      <w:r w:rsidR="00C72FBD" w:rsidRPr="009D58F3">
        <w:rPr>
          <w:rFonts w:ascii="Times New Roman" w:eastAsia="標楷體" w:hAnsi="Times New Roman" w:cs="Times New Roman"/>
          <w:sz w:val="36"/>
          <w:szCs w:val="36"/>
        </w:rPr>
        <w:t>年</w:t>
      </w:r>
      <w:r w:rsidR="009C505A">
        <w:rPr>
          <w:rFonts w:ascii="Times New Roman" w:eastAsia="標楷體" w:hAnsi="Times New Roman" w:cs="Times New Roman" w:hint="eastAsia"/>
          <w:sz w:val="36"/>
          <w:szCs w:val="36"/>
        </w:rPr>
        <w:t>10</w:t>
      </w:r>
      <w:r w:rsidR="00B020F6" w:rsidRPr="009D58F3">
        <w:rPr>
          <w:rFonts w:ascii="Times New Roman" w:eastAsia="標楷體" w:hAnsi="Times New Roman" w:cs="Times New Roman"/>
          <w:sz w:val="36"/>
          <w:szCs w:val="36"/>
        </w:rPr>
        <w:t>月</w:t>
      </w:r>
      <w:r w:rsidR="009C505A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B020F6" w:rsidRPr="009D58F3">
        <w:rPr>
          <w:rFonts w:ascii="Times New Roman" w:eastAsia="標楷體" w:hAnsi="Times New Roman" w:cs="Times New Roman"/>
          <w:sz w:val="36"/>
          <w:szCs w:val="36"/>
        </w:rPr>
        <w:t>日</w:t>
      </w:r>
      <w:r w:rsidR="009F2586" w:rsidRPr="009D58F3">
        <w:rPr>
          <w:rFonts w:ascii="Times New Roman" w:eastAsia="標楷體" w:hAnsi="Times New Roman" w:cs="Times New Roman"/>
          <w:sz w:val="36"/>
          <w:szCs w:val="36"/>
        </w:rPr>
        <w:t>（</w:t>
      </w:r>
      <w:r w:rsidR="00E37403" w:rsidRPr="009D58F3">
        <w:rPr>
          <w:rFonts w:ascii="Times New Roman" w:eastAsia="標楷體" w:hAnsi="Times New Roman" w:cs="Times New Roman"/>
          <w:sz w:val="36"/>
          <w:szCs w:val="36"/>
        </w:rPr>
        <w:t>星期</w:t>
      </w:r>
      <w:r w:rsidR="009C505A">
        <w:rPr>
          <w:rFonts w:ascii="Times New Roman" w:eastAsia="標楷體" w:hAnsi="Times New Roman" w:cs="Times New Roman" w:hint="eastAsia"/>
          <w:sz w:val="36"/>
          <w:szCs w:val="36"/>
        </w:rPr>
        <w:t>五</w:t>
      </w:r>
      <w:r w:rsidR="009F2586" w:rsidRPr="009D58F3">
        <w:rPr>
          <w:rFonts w:ascii="Times New Roman" w:eastAsia="標楷體" w:hAnsi="Times New Roman" w:cs="Times New Roman"/>
          <w:sz w:val="36"/>
          <w:szCs w:val="36"/>
        </w:rPr>
        <w:t>）</w:t>
      </w:r>
      <w:r w:rsidR="009C505A">
        <w:rPr>
          <w:rFonts w:ascii="Times New Roman" w:eastAsia="標楷體" w:hAnsi="Times New Roman" w:cs="Times New Roman"/>
          <w:sz w:val="36"/>
          <w:szCs w:val="36"/>
        </w:rPr>
        <w:t>1</w:t>
      </w:r>
      <w:r w:rsidR="009C505A">
        <w:rPr>
          <w:rFonts w:ascii="Times New Roman" w:eastAsia="標楷體" w:hAnsi="Times New Roman" w:cs="Times New Roman" w:hint="eastAsia"/>
          <w:sz w:val="36"/>
          <w:szCs w:val="36"/>
        </w:rPr>
        <w:t>0</w:t>
      </w:r>
      <w:r w:rsidR="00B406B6" w:rsidRPr="009D58F3">
        <w:rPr>
          <w:rFonts w:ascii="Times New Roman" w:eastAsia="標楷體" w:hAnsi="Times New Roman" w:cs="Times New Roman"/>
          <w:sz w:val="36"/>
          <w:szCs w:val="36"/>
        </w:rPr>
        <w:t>時</w:t>
      </w:r>
    </w:p>
    <w:p w:rsidR="009C505A" w:rsidRDefault="00273B51" w:rsidP="009C505A">
      <w:pPr>
        <w:pStyle w:val="a3"/>
        <w:numPr>
          <w:ilvl w:val="0"/>
          <w:numId w:val="12"/>
        </w:numPr>
        <w:snapToGrid w:val="0"/>
        <w:spacing w:line="276" w:lineRule="auto"/>
        <w:ind w:leftChars="0" w:left="142" w:hanging="338"/>
        <w:rPr>
          <w:rFonts w:ascii="Times New Roman" w:eastAsia="標楷體" w:hAnsi="Times New Roman" w:cs="Times New Roman"/>
          <w:sz w:val="36"/>
          <w:szCs w:val="36"/>
        </w:rPr>
      </w:pPr>
      <w:r w:rsidRPr="009C505A">
        <w:rPr>
          <w:rFonts w:ascii="Times New Roman" w:eastAsia="標楷體" w:hAnsi="Times New Roman" w:cs="Times New Roman"/>
          <w:sz w:val="36"/>
          <w:szCs w:val="36"/>
        </w:rPr>
        <w:t>會議</w:t>
      </w:r>
      <w:r w:rsidR="0067587C" w:rsidRPr="009C505A">
        <w:rPr>
          <w:rFonts w:ascii="Times New Roman" w:eastAsia="標楷體" w:hAnsi="Times New Roman" w:cs="Times New Roman"/>
          <w:sz w:val="36"/>
          <w:szCs w:val="36"/>
        </w:rPr>
        <w:t>地點：</w:t>
      </w:r>
      <w:r w:rsidR="009C505A" w:rsidRPr="009C505A">
        <w:rPr>
          <w:rFonts w:ascii="Times New Roman" w:eastAsia="標楷體" w:hAnsi="Times New Roman" w:cs="Times New Roman" w:hint="eastAsia"/>
          <w:sz w:val="36"/>
          <w:szCs w:val="36"/>
        </w:rPr>
        <w:t>嘉義縣政府</w:t>
      </w:r>
      <w:r w:rsidR="009C505A" w:rsidRPr="009C505A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="00035448">
        <w:rPr>
          <w:rFonts w:ascii="Times New Roman" w:eastAsia="標楷體" w:hAnsi="Times New Roman" w:cs="Times New Roman" w:hint="eastAsia"/>
          <w:sz w:val="36"/>
          <w:szCs w:val="36"/>
        </w:rPr>
        <w:t>樓電腦中心</w:t>
      </w:r>
      <w:bookmarkStart w:id="0" w:name="_GoBack"/>
      <w:bookmarkEnd w:id="0"/>
      <w:r w:rsidR="009C505A" w:rsidRPr="009C505A">
        <w:rPr>
          <w:rFonts w:ascii="Times New Roman" w:eastAsia="標楷體" w:hAnsi="Times New Roman" w:cs="Times New Roman" w:hint="eastAsia"/>
          <w:sz w:val="36"/>
          <w:szCs w:val="36"/>
        </w:rPr>
        <w:t>（嘉義縣太</w:t>
      </w:r>
    </w:p>
    <w:p w:rsidR="009D58F3" w:rsidRPr="009C505A" w:rsidRDefault="009C505A" w:rsidP="009C505A">
      <w:pPr>
        <w:pStyle w:val="a3"/>
        <w:snapToGrid w:val="0"/>
        <w:spacing w:line="276" w:lineRule="auto"/>
        <w:ind w:leftChars="0" w:left="142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          </w:t>
      </w:r>
      <w:r w:rsidRPr="009C505A">
        <w:rPr>
          <w:rFonts w:ascii="Times New Roman" w:eastAsia="標楷體" w:hAnsi="Times New Roman" w:cs="Times New Roman" w:hint="eastAsia"/>
          <w:sz w:val="36"/>
          <w:szCs w:val="36"/>
        </w:rPr>
        <w:t>保市祥和一路東段</w:t>
      </w:r>
      <w:r w:rsidRPr="009C505A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Pr="009C505A">
        <w:rPr>
          <w:rFonts w:ascii="Times New Roman" w:eastAsia="標楷體" w:hAnsi="Times New Roman" w:cs="Times New Roman" w:hint="eastAsia"/>
          <w:sz w:val="36"/>
          <w:szCs w:val="36"/>
        </w:rPr>
        <w:t>號）</w:t>
      </w:r>
    </w:p>
    <w:p w:rsidR="003C5A18" w:rsidRPr="009C505A" w:rsidRDefault="00B020F6" w:rsidP="009C505A">
      <w:pPr>
        <w:pStyle w:val="a3"/>
        <w:numPr>
          <w:ilvl w:val="0"/>
          <w:numId w:val="12"/>
        </w:numPr>
        <w:snapToGrid w:val="0"/>
        <w:spacing w:line="276" w:lineRule="auto"/>
        <w:ind w:leftChars="0" w:left="142" w:hanging="338"/>
        <w:rPr>
          <w:rFonts w:ascii="Times New Roman" w:eastAsia="標楷體" w:hAnsi="Times New Roman" w:cs="Times New Roman"/>
          <w:sz w:val="36"/>
          <w:szCs w:val="36"/>
        </w:rPr>
      </w:pPr>
      <w:r w:rsidRPr="009D58F3">
        <w:rPr>
          <w:rFonts w:ascii="Times New Roman" w:eastAsia="標楷體" w:hAnsi="Times New Roman" w:cs="Times New Roman"/>
          <w:sz w:val="36"/>
          <w:szCs w:val="36"/>
        </w:rPr>
        <w:t>主</w:t>
      </w:r>
      <w:r w:rsidR="003C5A18" w:rsidRPr="009D58F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9D58F3">
        <w:rPr>
          <w:rFonts w:ascii="Times New Roman" w:eastAsia="標楷體" w:hAnsi="Times New Roman" w:cs="Times New Roman"/>
          <w:sz w:val="36"/>
          <w:szCs w:val="36"/>
        </w:rPr>
        <w:t>持</w:t>
      </w:r>
      <w:r w:rsidR="003C5A18" w:rsidRPr="009D58F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9D58F3">
        <w:rPr>
          <w:rFonts w:ascii="Times New Roman" w:eastAsia="標楷體" w:hAnsi="Times New Roman" w:cs="Times New Roman"/>
          <w:sz w:val="36"/>
          <w:szCs w:val="36"/>
        </w:rPr>
        <w:t>人：</w:t>
      </w:r>
      <w:r w:rsidR="009F2586" w:rsidRPr="009D58F3">
        <w:rPr>
          <w:rFonts w:ascii="Times New Roman" w:eastAsia="標楷體" w:hAnsi="Times New Roman" w:cs="Times New Roman"/>
          <w:sz w:val="36"/>
          <w:szCs w:val="36"/>
        </w:rPr>
        <w:t>孫丕和</w:t>
      </w:r>
      <w:r w:rsidR="009D58F3" w:rsidRPr="009D58F3">
        <w:rPr>
          <w:rFonts w:ascii="Times New Roman" w:eastAsia="標楷體" w:hAnsi="Times New Roman" w:cs="Times New Roman"/>
          <w:sz w:val="36"/>
          <w:szCs w:val="36"/>
        </w:rPr>
        <w:t>科長</w:t>
      </w:r>
      <w:r w:rsidR="003C5A18" w:rsidRPr="009C505A">
        <w:rPr>
          <w:rFonts w:ascii="Times New Roman" w:eastAsia="標楷體" w:hAnsi="Times New Roman" w:cs="Times New Roman"/>
          <w:sz w:val="36"/>
          <w:szCs w:val="36"/>
        </w:rPr>
        <w:t xml:space="preserve"> </w:t>
      </w:r>
    </w:p>
    <w:p w:rsidR="00FA2C10" w:rsidRPr="009D58F3" w:rsidRDefault="003C5A18" w:rsidP="00A378C8">
      <w:pPr>
        <w:pStyle w:val="a3"/>
        <w:numPr>
          <w:ilvl w:val="0"/>
          <w:numId w:val="12"/>
        </w:numPr>
        <w:tabs>
          <w:tab w:val="left" w:pos="142"/>
        </w:tabs>
        <w:snapToGrid w:val="0"/>
        <w:spacing w:line="276" w:lineRule="auto"/>
        <w:ind w:leftChars="0" w:left="284"/>
        <w:rPr>
          <w:rFonts w:ascii="Times New Roman" w:eastAsia="標楷體" w:hAnsi="Times New Roman" w:cs="Times New Roman"/>
          <w:sz w:val="36"/>
          <w:szCs w:val="36"/>
        </w:rPr>
      </w:pPr>
      <w:r w:rsidRPr="009D58F3">
        <w:rPr>
          <w:rFonts w:ascii="Times New Roman" w:eastAsia="標楷體" w:hAnsi="Times New Roman" w:cs="Times New Roman"/>
          <w:sz w:val="36"/>
          <w:szCs w:val="36"/>
        </w:rPr>
        <w:t>提案討論</w:t>
      </w:r>
      <w:r w:rsidR="00B020F6" w:rsidRPr="009D58F3">
        <w:rPr>
          <w:rFonts w:ascii="Times New Roman" w:eastAsia="標楷體" w:hAnsi="Times New Roman" w:cs="Times New Roman"/>
          <w:sz w:val="36"/>
          <w:szCs w:val="36"/>
        </w:rPr>
        <w:t>：</w:t>
      </w:r>
    </w:p>
    <w:p w:rsidR="009C505A" w:rsidRDefault="003C5A18" w:rsidP="009C505A">
      <w:pPr>
        <w:tabs>
          <w:tab w:val="left" w:pos="142"/>
        </w:tabs>
        <w:snapToGrid w:val="0"/>
        <w:spacing w:line="276" w:lineRule="auto"/>
        <w:rPr>
          <w:rFonts w:ascii="Times New Roman" w:eastAsia="標楷體" w:hAnsi="Times New Roman" w:cs="Times New Roman"/>
          <w:sz w:val="36"/>
          <w:szCs w:val="36"/>
        </w:rPr>
      </w:pPr>
      <w:r w:rsidRPr="00A378C8">
        <w:rPr>
          <w:rFonts w:ascii="Times New Roman" w:eastAsia="標楷體" w:hAnsi="Times New Roman" w:cs="Times New Roman"/>
          <w:b/>
          <w:sz w:val="36"/>
          <w:szCs w:val="36"/>
        </w:rPr>
        <w:t>案由</w:t>
      </w:r>
      <w:r w:rsidR="00FA2C10" w:rsidRPr="00A378C8">
        <w:rPr>
          <w:rFonts w:ascii="Times New Roman" w:eastAsia="標楷體" w:hAnsi="Times New Roman" w:cs="Times New Roman"/>
          <w:b/>
          <w:sz w:val="36"/>
          <w:szCs w:val="36"/>
        </w:rPr>
        <w:t>一</w:t>
      </w:r>
      <w:r w:rsidR="00FA2C10" w:rsidRPr="00A378C8">
        <w:rPr>
          <w:rFonts w:ascii="Times New Roman" w:eastAsia="標楷體" w:hAnsi="Times New Roman" w:cs="Times New Roman"/>
          <w:sz w:val="36"/>
          <w:szCs w:val="36"/>
        </w:rPr>
        <w:t>：</w:t>
      </w:r>
      <w:r w:rsidR="009C505A">
        <w:rPr>
          <w:rFonts w:ascii="Times New Roman" w:eastAsia="標楷體" w:hAnsi="Times New Roman" w:cs="Times New Roman" w:hint="eastAsia"/>
          <w:sz w:val="36"/>
          <w:szCs w:val="36"/>
        </w:rPr>
        <w:t>協助各申辦單位</w:t>
      </w:r>
      <w:r w:rsidR="009C505A" w:rsidRPr="009C505A">
        <w:rPr>
          <w:rFonts w:ascii="Times New Roman" w:eastAsia="標楷體" w:hAnsi="Times New Roman" w:cs="Times New Roman" w:hint="eastAsia"/>
          <w:sz w:val="36"/>
          <w:szCs w:val="36"/>
        </w:rPr>
        <w:t>熟悉</w:t>
      </w:r>
      <w:r w:rsidR="009C505A" w:rsidRPr="009C505A">
        <w:rPr>
          <w:rFonts w:ascii="Times New Roman" w:eastAsia="標楷體" w:hAnsi="Times New Roman" w:cs="Times New Roman" w:hint="eastAsia"/>
          <w:sz w:val="36"/>
          <w:szCs w:val="36"/>
        </w:rPr>
        <w:t>111</w:t>
      </w:r>
      <w:r w:rsidR="009C505A" w:rsidRPr="009C505A">
        <w:rPr>
          <w:rFonts w:ascii="Times New Roman" w:eastAsia="標楷體" w:hAnsi="Times New Roman" w:cs="Times New Roman" w:hint="eastAsia"/>
          <w:sz w:val="36"/>
          <w:szCs w:val="36"/>
        </w:rPr>
        <w:t>年運動</w:t>
      </w:r>
      <w:r w:rsidR="009C505A" w:rsidRPr="009C505A">
        <w:rPr>
          <w:rFonts w:ascii="Times New Roman" w:eastAsia="標楷體" w:hAnsi="Times New Roman" w:cs="Times New Roman" w:hint="eastAsia"/>
          <w:sz w:val="36"/>
          <w:szCs w:val="36"/>
        </w:rPr>
        <w:t>i</w:t>
      </w:r>
      <w:r w:rsidR="009C505A" w:rsidRPr="009C505A">
        <w:rPr>
          <w:rFonts w:ascii="Times New Roman" w:eastAsia="標楷體" w:hAnsi="Times New Roman" w:cs="Times New Roman" w:hint="eastAsia"/>
          <w:sz w:val="36"/>
          <w:szCs w:val="36"/>
        </w:rPr>
        <w:t>臺灣</w:t>
      </w:r>
      <w:r w:rsidR="009C505A" w:rsidRPr="009C505A">
        <w:rPr>
          <w:rFonts w:ascii="Times New Roman" w:eastAsia="標楷體" w:hAnsi="Times New Roman" w:cs="Times New Roman" w:hint="eastAsia"/>
          <w:sz w:val="36"/>
          <w:szCs w:val="36"/>
        </w:rPr>
        <w:t>2.0</w:t>
      </w:r>
    </w:p>
    <w:p w:rsidR="009C505A" w:rsidRDefault="009C505A" w:rsidP="009C505A">
      <w:pPr>
        <w:tabs>
          <w:tab w:val="left" w:pos="142"/>
        </w:tabs>
        <w:snapToGrid w:val="0"/>
        <w:spacing w:line="276" w:lineRule="auto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      </w:t>
      </w:r>
      <w:r w:rsidRPr="009C505A">
        <w:rPr>
          <w:rFonts w:ascii="Times New Roman" w:eastAsia="標楷體" w:hAnsi="Times New Roman" w:cs="Times New Roman" w:hint="eastAsia"/>
          <w:sz w:val="36"/>
          <w:szCs w:val="36"/>
        </w:rPr>
        <w:t>計畫線上系統操作功能與流程，俾使</w:t>
      </w:r>
      <w:r>
        <w:rPr>
          <w:rFonts w:ascii="Times New Roman" w:eastAsia="標楷體" w:hAnsi="Times New Roman" w:cs="Times New Roman" w:hint="eastAsia"/>
          <w:sz w:val="36"/>
          <w:szCs w:val="36"/>
        </w:rPr>
        <w:t>嘉義縣</w:t>
      </w:r>
    </w:p>
    <w:p w:rsidR="009C505A" w:rsidRDefault="009C505A" w:rsidP="009C505A">
      <w:pPr>
        <w:tabs>
          <w:tab w:val="left" w:pos="142"/>
        </w:tabs>
        <w:snapToGrid w:val="0"/>
        <w:spacing w:line="276" w:lineRule="auto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      </w:t>
      </w:r>
      <w:r w:rsidRPr="009C505A">
        <w:rPr>
          <w:rFonts w:ascii="Times New Roman" w:eastAsia="標楷體" w:hAnsi="Times New Roman" w:cs="Times New Roman" w:hint="eastAsia"/>
          <w:sz w:val="36"/>
          <w:szCs w:val="36"/>
        </w:rPr>
        <w:t>111</w:t>
      </w:r>
      <w:r w:rsidRPr="009C505A">
        <w:rPr>
          <w:rFonts w:ascii="Times New Roman" w:eastAsia="標楷體" w:hAnsi="Times New Roman" w:cs="Times New Roman" w:hint="eastAsia"/>
          <w:sz w:val="36"/>
          <w:szCs w:val="36"/>
        </w:rPr>
        <w:t>年運動</w:t>
      </w:r>
      <w:r w:rsidRPr="009C505A">
        <w:rPr>
          <w:rFonts w:ascii="Times New Roman" w:eastAsia="標楷體" w:hAnsi="Times New Roman" w:cs="Times New Roman" w:hint="eastAsia"/>
          <w:sz w:val="36"/>
          <w:szCs w:val="36"/>
        </w:rPr>
        <w:t>i</w:t>
      </w:r>
      <w:r w:rsidRPr="009C505A">
        <w:rPr>
          <w:rFonts w:ascii="Times New Roman" w:eastAsia="標楷體" w:hAnsi="Times New Roman" w:cs="Times New Roman" w:hint="eastAsia"/>
          <w:sz w:val="36"/>
          <w:szCs w:val="36"/>
        </w:rPr>
        <w:t>臺灣</w:t>
      </w:r>
      <w:r w:rsidRPr="009C505A">
        <w:rPr>
          <w:rFonts w:ascii="Times New Roman" w:eastAsia="標楷體" w:hAnsi="Times New Roman" w:cs="Times New Roman" w:hint="eastAsia"/>
          <w:sz w:val="36"/>
          <w:szCs w:val="36"/>
        </w:rPr>
        <w:t>2.0</w:t>
      </w:r>
      <w:r w:rsidRPr="009C505A">
        <w:rPr>
          <w:rFonts w:ascii="Times New Roman" w:eastAsia="標楷體" w:hAnsi="Times New Roman" w:cs="Times New Roman" w:hint="eastAsia"/>
          <w:sz w:val="36"/>
          <w:szCs w:val="36"/>
        </w:rPr>
        <w:t>計畫</w:t>
      </w:r>
      <w:r>
        <w:rPr>
          <w:rFonts w:ascii="Times New Roman" w:eastAsia="標楷體" w:hAnsi="Times New Roman" w:cs="Times New Roman" w:hint="eastAsia"/>
          <w:sz w:val="36"/>
          <w:szCs w:val="36"/>
        </w:rPr>
        <w:t>申請作業順利進</w:t>
      </w:r>
    </w:p>
    <w:p w:rsidR="00A27EDC" w:rsidRPr="00A378C8" w:rsidRDefault="009C505A" w:rsidP="009C505A">
      <w:pPr>
        <w:tabs>
          <w:tab w:val="left" w:pos="142"/>
        </w:tabs>
        <w:snapToGrid w:val="0"/>
        <w:spacing w:line="276" w:lineRule="auto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      </w:t>
      </w:r>
      <w:r>
        <w:rPr>
          <w:rFonts w:ascii="Times New Roman" w:eastAsia="標楷體" w:hAnsi="Times New Roman" w:cs="Times New Roman" w:hint="eastAsia"/>
          <w:sz w:val="36"/>
          <w:szCs w:val="36"/>
        </w:rPr>
        <w:t>行</w:t>
      </w:r>
      <w:r w:rsidR="002012F2" w:rsidRPr="00A378C8">
        <w:rPr>
          <w:rFonts w:ascii="Times New Roman" w:eastAsia="標楷體" w:hAnsi="Times New Roman" w:cs="Times New Roman"/>
          <w:sz w:val="36"/>
          <w:szCs w:val="36"/>
        </w:rPr>
        <w:t>，提請討論</w:t>
      </w:r>
      <w:r w:rsidR="00AD3270" w:rsidRPr="00A378C8">
        <w:rPr>
          <w:rFonts w:ascii="Times New Roman" w:eastAsia="標楷體" w:hAnsi="Times New Roman" w:cs="Times New Roman"/>
          <w:sz w:val="36"/>
          <w:szCs w:val="36"/>
        </w:rPr>
        <w:t>。</w:t>
      </w:r>
      <w:r w:rsidR="00A27EDC" w:rsidRPr="00A378C8">
        <w:rPr>
          <w:rFonts w:ascii="Times New Roman" w:eastAsia="標楷體" w:hAnsi="Times New Roman" w:cs="Times New Roman"/>
          <w:sz w:val="36"/>
          <w:szCs w:val="36"/>
        </w:rPr>
        <w:t xml:space="preserve">　</w:t>
      </w:r>
    </w:p>
    <w:p w:rsidR="00A22548" w:rsidRPr="009D58F3" w:rsidRDefault="00B61923" w:rsidP="00A378C8">
      <w:pPr>
        <w:tabs>
          <w:tab w:val="left" w:pos="1134"/>
        </w:tabs>
        <w:snapToGrid w:val="0"/>
        <w:spacing w:line="276" w:lineRule="auto"/>
        <w:rPr>
          <w:rFonts w:ascii="Times New Roman" w:eastAsia="標楷體" w:hAnsi="Times New Roman" w:cs="Times New Roman"/>
          <w:sz w:val="36"/>
          <w:szCs w:val="36"/>
        </w:rPr>
      </w:pPr>
      <w:r w:rsidRPr="009D58F3">
        <w:rPr>
          <w:rFonts w:ascii="Times New Roman" w:eastAsia="標楷體" w:hAnsi="Times New Roman" w:cs="Times New Roman"/>
          <w:sz w:val="36"/>
          <w:szCs w:val="36"/>
        </w:rPr>
        <w:t xml:space="preserve">　決　議：</w:t>
      </w:r>
    </w:p>
    <w:p w:rsidR="00307E0F" w:rsidRPr="009D58F3" w:rsidRDefault="00307E0F" w:rsidP="00A378C8">
      <w:pPr>
        <w:tabs>
          <w:tab w:val="left" w:pos="1134"/>
        </w:tabs>
        <w:snapToGrid w:val="0"/>
        <w:spacing w:line="276" w:lineRule="auto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AE6BF8" w:rsidRPr="009D58F3" w:rsidRDefault="00AE6BF8" w:rsidP="00A378C8">
      <w:pPr>
        <w:pStyle w:val="a3"/>
        <w:numPr>
          <w:ilvl w:val="0"/>
          <w:numId w:val="12"/>
        </w:numPr>
        <w:tabs>
          <w:tab w:val="left" w:pos="0"/>
        </w:tabs>
        <w:snapToGrid w:val="0"/>
        <w:spacing w:line="276" w:lineRule="auto"/>
        <w:ind w:leftChars="0" w:left="284" w:hanging="709"/>
        <w:rPr>
          <w:rFonts w:ascii="Times New Roman" w:eastAsia="標楷體" w:hAnsi="Times New Roman" w:cs="Times New Roman"/>
          <w:sz w:val="36"/>
          <w:szCs w:val="36"/>
        </w:rPr>
      </w:pPr>
      <w:r w:rsidRPr="009D58F3">
        <w:rPr>
          <w:rFonts w:ascii="Times New Roman" w:eastAsia="標楷體" w:hAnsi="Times New Roman" w:cs="Times New Roman"/>
          <w:sz w:val="36"/>
          <w:szCs w:val="36"/>
        </w:rPr>
        <w:t>臨時動議</w:t>
      </w:r>
    </w:p>
    <w:p w:rsidR="006E1163" w:rsidRPr="009D58F3" w:rsidRDefault="00AE6BF8" w:rsidP="00A378C8">
      <w:pPr>
        <w:pStyle w:val="a3"/>
        <w:numPr>
          <w:ilvl w:val="0"/>
          <w:numId w:val="12"/>
        </w:numPr>
        <w:tabs>
          <w:tab w:val="left" w:pos="0"/>
        </w:tabs>
        <w:snapToGrid w:val="0"/>
        <w:spacing w:line="276" w:lineRule="auto"/>
        <w:ind w:leftChars="0" w:left="284" w:hanging="709"/>
        <w:rPr>
          <w:rFonts w:ascii="Times New Roman" w:eastAsia="標楷體" w:hAnsi="Times New Roman" w:cs="Times New Roman"/>
          <w:sz w:val="36"/>
          <w:szCs w:val="36"/>
        </w:rPr>
      </w:pPr>
      <w:r w:rsidRPr="009D58F3">
        <w:rPr>
          <w:rFonts w:ascii="Times New Roman" w:eastAsia="標楷體" w:hAnsi="Times New Roman" w:cs="Times New Roman"/>
          <w:sz w:val="36"/>
          <w:szCs w:val="36"/>
        </w:rPr>
        <w:t>散會</w:t>
      </w:r>
    </w:p>
    <w:p w:rsidR="009F2586" w:rsidRPr="00AE6BF8" w:rsidRDefault="009F2586" w:rsidP="00A378C8">
      <w:pPr>
        <w:tabs>
          <w:tab w:val="left" w:pos="0"/>
        </w:tabs>
        <w:snapToGrid w:val="0"/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</w:p>
    <w:sectPr w:rsidR="009F2586" w:rsidRPr="00AE6BF8" w:rsidSect="003C5A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93" w:rsidRDefault="004E2193" w:rsidP="00364D8B">
      <w:r>
        <w:separator/>
      </w:r>
    </w:p>
  </w:endnote>
  <w:endnote w:type="continuationSeparator" w:id="0">
    <w:p w:rsidR="004E2193" w:rsidRDefault="004E2193" w:rsidP="0036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93" w:rsidRDefault="004E2193" w:rsidP="00364D8B">
      <w:r>
        <w:separator/>
      </w:r>
    </w:p>
  </w:footnote>
  <w:footnote w:type="continuationSeparator" w:id="0">
    <w:p w:rsidR="004E2193" w:rsidRDefault="004E2193" w:rsidP="00364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87327"/>
    <w:multiLevelType w:val="hybridMultilevel"/>
    <w:tmpl w:val="5E4AC458"/>
    <w:lvl w:ilvl="0" w:tplc="F466952C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C6D5826"/>
    <w:multiLevelType w:val="hybridMultilevel"/>
    <w:tmpl w:val="CF707B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2C6827"/>
    <w:multiLevelType w:val="hybridMultilevel"/>
    <w:tmpl w:val="AC663A4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C730F64"/>
    <w:multiLevelType w:val="hybridMultilevel"/>
    <w:tmpl w:val="3BAC837A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302526D6"/>
    <w:multiLevelType w:val="hybridMultilevel"/>
    <w:tmpl w:val="1DDE5006"/>
    <w:lvl w:ilvl="0" w:tplc="BE400F1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2EE111F"/>
    <w:multiLevelType w:val="hybridMultilevel"/>
    <w:tmpl w:val="14F8DAC8"/>
    <w:lvl w:ilvl="0" w:tplc="EEEEA65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CE1FC9"/>
    <w:multiLevelType w:val="hybridMultilevel"/>
    <w:tmpl w:val="B2200F62"/>
    <w:lvl w:ilvl="0" w:tplc="F5101D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6E5586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62D63EF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58E215C"/>
    <w:multiLevelType w:val="hybridMultilevel"/>
    <w:tmpl w:val="EEC23342"/>
    <w:lvl w:ilvl="0" w:tplc="04090015">
      <w:start w:val="1"/>
      <w:numFmt w:val="taiwaneseCountingThousand"/>
      <w:lvlText w:val="%1、"/>
      <w:lvlJc w:val="left"/>
      <w:pPr>
        <w:ind w:left="14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8" w15:restartNumberingAfterBreak="0">
    <w:nsid w:val="4E62406F"/>
    <w:multiLevelType w:val="hybridMultilevel"/>
    <w:tmpl w:val="11740234"/>
    <w:lvl w:ilvl="0" w:tplc="B0DED8C8">
      <w:start w:val="1"/>
      <w:numFmt w:val="taiwaneseCountingThousand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9" w15:restartNumberingAfterBreak="0">
    <w:nsid w:val="502D070F"/>
    <w:multiLevelType w:val="hybridMultilevel"/>
    <w:tmpl w:val="AC663A4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53D429A0"/>
    <w:multiLevelType w:val="hybridMultilevel"/>
    <w:tmpl w:val="AC663A4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5C335B41"/>
    <w:multiLevelType w:val="singleLevel"/>
    <w:tmpl w:val="4F0CD946"/>
    <w:lvl w:ilvl="0">
      <w:start w:val="1"/>
      <w:numFmt w:val="taiwaneseCountingThousand"/>
      <w:lvlText w:val="(%1)"/>
      <w:lvlJc w:val="left"/>
      <w:pPr>
        <w:tabs>
          <w:tab w:val="num" w:pos="1440"/>
        </w:tabs>
        <w:ind w:left="1440" w:hanging="585"/>
      </w:pPr>
      <w:rPr>
        <w:rFonts w:hint="eastAsia"/>
      </w:rPr>
    </w:lvl>
  </w:abstractNum>
  <w:abstractNum w:abstractNumId="12" w15:restartNumberingAfterBreak="0">
    <w:nsid w:val="6B9A30BA"/>
    <w:multiLevelType w:val="hybridMultilevel"/>
    <w:tmpl w:val="29FE3F16"/>
    <w:lvl w:ilvl="0" w:tplc="04090015">
      <w:start w:val="1"/>
      <w:numFmt w:val="taiwaneseCountingThousand"/>
      <w:lvlText w:val="%1、"/>
      <w:lvlJc w:val="left"/>
      <w:pPr>
        <w:ind w:left="12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13" w15:restartNumberingAfterBreak="0">
    <w:nsid w:val="744F5C40"/>
    <w:multiLevelType w:val="hybridMultilevel"/>
    <w:tmpl w:val="AC663A4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7A2A7B35"/>
    <w:multiLevelType w:val="hybridMultilevel"/>
    <w:tmpl w:val="AC663A4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7EBB2340"/>
    <w:multiLevelType w:val="hybridMultilevel"/>
    <w:tmpl w:val="E992220C"/>
    <w:lvl w:ilvl="0" w:tplc="97F04320">
      <w:start w:val="1"/>
      <w:numFmt w:val="ideographLegalTraditional"/>
      <w:lvlText w:val="%1、"/>
      <w:lvlJc w:val="left"/>
      <w:pPr>
        <w:ind w:left="1757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1"/>
  </w:num>
  <w:num w:numId="8">
    <w:abstractNumId w:val="14"/>
  </w:num>
  <w:num w:numId="9">
    <w:abstractNumId w:val="10"/>
  </w:num>
  <w:num w:numId="10">
    <w:abstractNumId w:val="6"/>
  </w:num>
  <w:num w:numId="11">
    <w:abstractNumId w:val="13"/>
  </w:num>
  <w:num w:numId="12">
    <w:abstractNumId w:val="5"/>
  </w:num>
  <w:num w:numId="13">
    <w:abstractNumId w:val="7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4"/>
    <w:rsid w:val="00002589"/>
    <w:rsid w:val="00003592"/>
    <w:rsid w:val="000103D4"/>
    <w:rsid w:val="00013292"/>
    <w:rsid w:val="000138AB"/>
    <w:rsid w:val="00015769"/>
    <w:rsid w:val="000177CD"/>
    <w:rsid w:val="00020879"/>
    <w:rsid w:val="00033A3F"/>
    <w:rsid w:val="00035448"/>
    <w:rsid w:val="0005102F"/>
    <w:rsid w:val="00062D55"/>
    <w:rsid w:val="00063D33"/>
    <w:rsid w:val="00067B45"/>
    <w:rsid w:val="00077597"/>
    <w:rsid w:val="000878C3"/>
    <w:rsid w:val="00096C6F"/>
    <w:rsid w:val="000A256E"/>
    <w:rsid w:val="000C0EAB"/>
    <w:rsid w:val="000C2DAF"/>
    <w:rsid w:val="000C42D3"/>
    <w:rsid w:val="000F292E"/>
    <w:rsid w:val="000F4777"/>
    <w:rsid w:val="000F4E96"/>
    <w:rsid w:val="000F6627"/>
    <w:rsid w:val="00101677"/>
    <w:rsid w:val="0010175C"/>
    <w:rsid w:val="00106128"/>
    <w:rsid w:val="001105AA"/>
    <w:rsid w:val="001216E7"/>
    <w:rsid w:val="001315BA"/>
    <w:rsid w:val="00136C03"/>
    <w:rsid w:val="00140EC3"/>
    <w:rsid w:val="00144F4A"/>
    <w:rsid w:val="00154110"/>
    <w:rsid w:val="00161F3B"/>
    <w:rsid w:val="00163A3A"/>
    <w:rsid w:val="001705B6"/>
    <w:rsid w:val="001751D7"/>
    <w:rsid w:val="00180195"/>
    <w:rsid w:val="00181C2B"/>
    <w:rsid w:val="0018437C"/>
    <w:rsid w:val="001900FA"/>
    <w:rsid w:val="00197894"/>
    <w:rsid w:val="001A3D43"/>
    <w:rsid w:val="001B5E04"/>
    <w:rsid w:val="001C1AD3"/>
    <w:rsid w:val="001C4BE4"/>
    <w:rsid w:val="001D022D"/>
    <w:rsid w:val="001E110C"/>
    <w:rsid w:val="001E6C94"/>
    <w:rsid w:val="001F1985"/>
    <w:rsid w:val="001F459F"/>
    <w:rsid w:val="001F64E7"/>
    <w:rsid w:val="002012F2"/>
    <w:rsid w:val="00204356"/>
    <w:rsid w:val="00216305"/>
    <w:rsid w:val="00225D2E"/>
    <w:rsid w:val="00234E3C"/>
    <w:rsid w:val="002371E1"/>
    <w:rsid w:val="002438AD"/>
    <w:rsid w:val="00247910"/>
    <w:rsid w:val="00257169"/>
    <w:rsid w:val="00273B51"/>
    <w:rsid w:val="00284744"/>
    <w:rsid w:val="0028727F"/>
    <w:rsid w:val="00297B66"/>
    <w:rsid w:val="002A47A1"/>
    <w:rsid w:val="002B5BB4"/>
    <w:rsid w:val="002B5D0E"/>
    <w:rsid w:val="002C6C64"/>
    <w:rsid w:val="002D0D72"/>
    <w:rsid w:val="002F1374"/>
    <w:rsid w:val="003012E4"/>
    <w:rsid w:val="00307E0F"/>
    <w:rsid w:val="00310CDD"/>
    <w:rsid w:val="00321B16"/>
    <w:rsid w:val="003466A6"/>
    <w:rsid w:val="00347072"/>
    <w:rsid w:val="00350DDD"/>
    <w:rsid w:val="003520C0"/>
    <w:rsid w:val="00353942"/>
    <w:rsid w:val="0035583A"/>
    <w:rsid w:val="003577B1"/>
    <w:rsid w:val="00364D8B"/>
    <w:rsid w:val="003679BB"/>
    <w:rsid w:val="00370E8C"/>
    <w:rsid w:val="00393F3D"/>
    <w:rsid w:val="003A04F4"/>
    <w:rsid w:val="003B2546"/>
    <w:rsid w:val="003B3855"/>
    <w:rsid w:val="003B6774"/>
    <w:rsid w:val="003C0536"/>
    <w:rsid w:val="003C0E42"/>
    <w:rsid w:val="003C5A18"/>
    <w:rsid w:val="003D0F30"/>
    <w:rsid w:val="003E6BCC"/>
    <w:rsid w:val="003F48D6"/>
    <w:rsid w:val="003F4D7F"/>
    <w:rsid w:val="00403169"/>
    <w:rsid w:val="004036FB"/>
    <w:rsid w:val="00415DC7"/>
    <w:rsid w:val="0042107E"/>
    <w:rsid w:val="00424040"/>
    <w:rsid w:val="00427572"/>
    <w:rsid w:val="00434B82"/>
    <w:rsid w:val="00442B09"/>
    <w:rsid w:val="004525D4"/>
    <w:rsid w:val="00454377"/>
    <w:rsid w:val="00454F89"/>
    <w:rsid w:val="00454FCD"/>
    <w:rsid w:val="0045562D"/>
    <w:rsid w:val="0046143E"/>
    <w:rsid w:val="0048398C"/>
    <w:rsid w:val="00487DAC"/>
    <w:rsid w:val="00490A3C"/>
    <w:rsid w:val="004929BF"/>
    <w:rsid w:val="0049468A"/>
    <w:rsid w:val="004A5D7B"/>
    <w:rsid w:val="004A7212"/>
    <w:rsid w:val="004B2F1A"/>
    <w:rsid w:val="004C6E63"/>
    <w:rsid w:val="004D1E2B"/>
    <w:rsid w:val="004D4040"/>
    <w:rsid w:val="004E092E"/>
    <w:rsid w:val="004E2193"/>
    <w:rsid w:val="004E6B51"/>
    <w:rsid w:val="004F217F"/>
    <w:rsid w:val="004F45A7"/>
    <w:rsid w:val="00500A49"/>
    <w:rsid w:val="00505EAB"/>
    <w:rsid w:val="00511524"/>
    <w:rsid w:val="0051726D"/>
    <w:rsid w:val="00531A66"/>
    <w:rsid w:val="00532AB6"/>
    <w:rsid w:val="005344D2"/>
    <w:rsid w:val="00535848"/>
    <w:rsid w:val="005405B6"/>
    <w:rsid w:val="0054098E"/>
    <w:rsid w:val="00542B6B"/>
    <w:rsid w:val="00545DD0"/>
    <w:rsid w:val="0055097E"/>
    <w:rsid w:val="005548C1"/>
    <w:rsid w:val="00556884"/>
    <w:rsid w:val="005654CE"/>
    <w:rsid w:val="00572056"/>
    <w:rsid w:val="00581FD9"/>
    <w:rsid w:val="0058671A"/>
    <w:rsid w:val="005A38A5"/>
    <w:rsid w:val="005B06F6"/>
    <w:rsid w:val="005C626F"/>
    <w:rsid w:val="005C64D1"/>
    <w:rsid w:val="005D520C"/>
    <w:rsid w:val="005D78F0"/>
    <w:rsid w:val="005E4040"/>
    <w:rsid w:val="005E6BB6"/>
    <w:rsid w:val="005F7975"/>
    <w:rsid w:val="005F7A06"/>
    <w:rsid w:val="00602BD7"/>
    <w:rsid w:val="00605E0B"/>
    <w:rsid w:val="00611DC8"/>
    <w:rsid w:val="00626461"/>
    <w:rsid w:val="00634514"/>
    <w:rsid w:val="0063534A"/>
    <w:rsid w:val="00641724"/>
    <w:rsid w:val="00641DAA"/>
    <w:rsid w:val="006430B5"/>
    <w:rsid w:val="0064396D"/>
    <w:rsid w:val="0065228F"/>
    <w:rsid w:val="00673AC8"/>
    <w:rsid w:val="0067587C"/>
    <w:rsid w:val="00676753"/>
    <w:rsid w:val="00680115"/>
    <w:rsid w:val="006810CD"/>
    <w:rsid w:val="00685A91"/>
    <w:rsid w:val="00685BE6"/>
    <w:rsid w:val="00694344"/>
    <w:rsid w:val="006A1631"/>
    <w:rsid w:val="006A7046"/>
    <w:rsid w:val="006A7439"/>
    <w:rsid w:val="006B122C"/>
    <w:rsid w:val="006B15D5"/>
    <w:rsid w:val="006B6BFA"/>
    <w:rsid w:val="006C1E77"/>
    <w:rsid w:val="006C3E5D"/>
    <w:rsid w:val="006C4F8C"/>
    <w:rsid w:val="006D6B6B"/>
    <w:rsid w:val="006D78DF"/>
    <w:rsid w:val="006E1163"/>
    <w:rsid w:val="006E13DF"/>
    <w:rsid w:val="006E3ED9"/>
    <w:rsid w:val="006E5206"/>
    <w:rsid w:val="006E7FE8"/>
    <w:rsid w:val="006F206E"/>
    <w:rsid w:val="00702A4B"/>
    <w:rsid w:val="007058BA"/>
    <w:rsid w:val="00707C81"/>
    <w:rsid w:val="00710ACE"/>
    <w:rsid w:val="00721FC8"/>
    <w:rsid w:val="00724E5D"/>
    <w:rsid w:val="00734974"/>
    <w:rsid w:val="0073747C"/>
    <w:rsid w:val="0074164E"/>
    <w:rsid w:val="00745FEC"/>
    <w:rsid w:val="00746047"/>
    <w:rsid w:val="00746F39"/>
    <w:rsid w:val="00752EF6"/>
    <w:rsid w:val="0075313F"/>
    <w:rsid w:val="007539BF"/>
    <w:rsid w:val="00765548"/>
    <w:rsid w:val="00772D89"/>
    <w:rsid w:val="007747DB"/>
    <w:rsid w:val="00782146"/>
    <w:rsid w:val="00790D40"/>
    <w:rsid w:val="00791CB3"/>
    <w:rsid w:val="0079212F"/>
    <w:rsid w:val="00794C98"/>
    <w:rsid w:val="007A017E"/>
    <w:rsid w:val="007A1341"/>
    <w:rsid w:val="007A1FF7"/>
    <w:rsid w:val="007A4C0C"/>
    <w:rsid w:val="007B119E"/>
    <w:rsid w:val="007B578E"/>
    <w:rsid w:val="007C6589"/>
    <w:rsid w:val="007D294F"/>
    <w:rsid w:val="007D547E"/>
    <w:rsid w:val="007D6FB6"/>
    <w:rsid w:val="007E3A66"/>
    <w:rsid w:val="007E7364"/>
    <w:rsid w:val="007F70C4"/>
    <w:rsid w:val="00802ED6"/>
    <w:rsid w:val="00807F31"/>
    <w:rsid w:val="00814641"/>
    <w:rsid w:val="00820C30"/>
    <w:rsid w:val="008211E5"/>
    <w:rsid w:val="008308EE"/>
    <w:rsid w:val="00851AF5"/>
    <w:rsid w:val="0085395C"/>
    <w:rsid w:val="00860604"/>
    <w:rsid w:val="0087494C"/>
    <w:rsid w:val="008A3DDB"/>
    <w:rsid w:val="008A7073"/>
    <w:rsid w:val="008B7024"/>
    <w:rsid w:val="008C23AD"/>
    <w:rsid w:val="008C50C2"/>
    <w:rsid w:val="008C64DD"/>
    <w:rsid w:val="008C74B1"/>
    <w:rsid w:val="008E3335"/>
    <w:rsid w:val="008E5CB5"/>
    <w:rsid w:val="008F4C99"/>
    <w:rsid w:val="00901B8E"/>
    <w:rsid w:val="00913058"/>
    <w:rsid w:val="00917587"/>
    <w:rsid w:val="009404FE"/>
    <w:rsid w:val="00943CF0"/>
    <w:rsid w:val="009560D7"/>
    <w:rsid w:val="00957BB5"/>
    <w:rsid w:val="00961D48"/>
    <w:rsid w:val="00962261"/>
    <w:rsid w:val="00962924"/>
    <w:rsid w:val="0096715B"/>
    <w:rsid w:val="00967C30"/>
    <w:rsid w:val="009736CE"/>
    <w:rsid w:val="00994415"/>
    <w:rsid w:val="009A07B9"/>
    <w:rsid w:val="009A1566"/>
    <w:rsid w:val="009B2DDD"/>
    <w:rsid w:val="009C02CC"/>
    <w:rsid w:val="009C27F7"/>
    <w:rsid w:val="009C2843"/>
    <w:rsid w:val="009C3DEF"/>
    <w:rsid w:val="009C450A"/>
    <w:rsid w:val="009C505A"/>
    <w:rsid w:val="009C7B9D"/>
    <w:rsid w:val="009D0AE0"/>
    <w:rsid w:val="009D58F3"/>
    <w:rsid w:val="009E62EC"/>
    <w:rsid w:val="009E7655"/>
    <w:rsid w:val="009F181A"/>
    <w:rsid w:val="009F2586"/>
    <w:rsid w:val="009F2E0E"/>
    <w:rsid w:val="00A0048B"/>
    <w:rsid w:val="00A10F37"/>
    <w:rsid w:val="00A11295"/>
    <w:rsid w:val="00A14059"/>
    <w:rsid w:val="00A1644D"/>
    <w:rsid w:val="00A22548"/>
    <w:rsid w:val="00A24ED3"/>
    <w:rsid w:val="00A26AB5"/>
    <w:rsid w:val="00A27EDC"/>
    <w:rsid w:val="00A34498"/>
    <w:rsid w:val="00A378C8"/>
    <w:rsid w:val="00A4369D"/>
    <w:rsid w:val="00A458E8"/>
    <w:rsid w:val="00A56490"/>
    <w:rsid w:val="00A632C6"/>
    <w:rsid w:val="00A66417"/>
    <w:rsid w:val="00A807FB"/>
    <w:rsid w:val="00A83D2A"/>
    <w:rsid w:val="00A91D5D"/>
    <w:rsid w:val="00AB558B"/>
    <w:rsid w:val="00AB62F2"/>
    <w:rsid w:val="00AC16A1"/>
    <w:rsid w:val="00AC70FA"/>
    <w:rsid w:val="00AD3270"/>
    <w:rsid w:val="00AD43E3"/>
    <w:rsid w:val="00AD65A2"/>
    <w:rsid w:val="00AD7BC4"/>
    <w:rsid w:val="00AE6BF8"/>
    <w:rsid w:val="00AE78F0"/>
    <w:rsid w:val="00AF5FB9"/>
    <w:rsid w:val="00AF648A"/>
    <w:rsid w:val="00B01EE7"/>
    <w:rsid w:val="00B020F6"/>
    <w:rsid w:val="00B05008"/>
    <w:rsid w:val="00B11DA5"/>
    <w:rsid w:val="00B15872"/>
    <w:rsid w:val="00B16B70"/>
    <w:rsid w:val="00B17D56"/>
    <w:rsid w:val="00B17FED"/>
    <w:rsid w:val="00B21108"/>
    <w:rsid w:val="00B2141C"/>
    <w:rsid w:val="00B2408C"/>
    <w:rsid w:val="00B35111"/>
    <w:rsid w:val="00B406B6"/>
    <w:rsid w:val="00B43DD1"/>
    <w:rsid w:val="00B54D05"/>
    <w:rsid w:val="00B6057B"/>
    <w:rsid w:val="00B61923"/>
    <w:rsid w:val="00B658CA"/>
    <w:rsid w:val="00B71FC1"/>
    <w:rsid w:val="00B85BDD"/>
    <w:rsid w:val="00B926A2"/>
    <w:rsid w:val="00B97864"/>
    <w:rsid w:val="00BA0C93"/>
    <w:rsid w:val="00BA0CFD"/>
    <w:rsid w:val="00BA46D9"/>
    <w:rsid w:val="00BA5B67"/>
    <w:rsid w:val="00BA7634"/>
    <w:rsid w:val="00BB0E3C"/>
    <w:rsid w:val="00BB4669"/>
    <w:rsid w:val="00BC3D64"/>
    <w:rsid w:val="00BC68A0"/>
    <w:rsid w:val="00BD09D7"/>
    <w:rsid w:val="00BD5063"/>
    <w:rsid w:val="00BE2C16"/>
    <w:rsid w:val="00BE35B7"/>
    <w:rsid w:val="00BE368F"/>
    <w:rsid w:val="00BF0BCC"/>
    <w:rsid w:val="00BF0E03"/>
    <w:rsid w:val="00C03E07"/>
    <w:rsid w:val="00C068AF"/>
    <w:rsid w:val="00C07F04"/>
    <w:rsid w:val="00C13E58"/>
    <w:rsid w:val="00C1605D"/>
    <w:rsid w:val="00C20559"/>
    <w:rsid w:val="00C20B5F"/>
    <w:rsid w:val="00C21C66"/>
    <w:rsid w:val="00C246AD"/>
    <w:rsid w:val="00C326D1"/>
    <w:rsid w:val="00C35A4A"/>
    <w:rsid w:val="00C35B31"/>
    <w:rsid w:val="00C35C6C"/>
    <w:rsid w:val="00C371BF"/>
    <w:rsid w:val="00C62D58"/>
    <w:rsid w:val="00C63AC8"/>
    <w:rsid w:val="00C6445B"/>
    <w:rsid w:val="00C65D3A"/>
    <w:rsid w:val="00C72FBD"/>
    <w:rsid w:val="00C73FDF"/>
    <w:rsid w:val="00C761BF"/>
    <w:rsid w:val="00C81EB4"/>
    <w:rsid w:val="00C910EC"/>
    <w:rsid w:val="00C94A58"/>
    <w:rsid w:val="00C9750E"/>
    <w:rsid w:val="00CA1C43"/>
    <w:rsid w:val="00CA2B0F"/>
    <w:rsid w:val="00CA55C0"/>
    <w:rsid w:val="00CB0C4B"/>
    <w:rsid w:val="00CB3BEE"/>
    <w:rsid w:val="00CB74F1"/>
    <w:rsid w:val="00CB794A"/>
    <w:rsid w:val="00CC33FD"/>
    <w:rsid w:val="00CC6538"/>
    <w:rsid w:val="00CE0D84"/>
    <w:rsid w:val="00CE14D5"/>
    <w:rsid w:val="00CE6934"/>
    <w:rsid w:val="00CF01B7"/>
    <w:rsid w:val="00CF2A58"/>
    <w:rsid w:val="00D01394"/>
    <w:rsid w:val="00D02001"/>
    <w:rsid w:val="00D02327"/>
    <w:rsid w:val="00D052C2"/>
    <w:rsid w:val="00D07B54"/>
    <w:rsid w:val="00D23A17"/>
    <w:rsid w:val="00D32B55"/>
    <w:rsid w:val="00D36F35"/>
    <w:rsid w:val="00D411BE"/>
    <w:rsid w:val="00D51E50"/>
    <w:rsid w:val="00D54261"/>
    <w:rsid w:val="00D5743D"/>
    <w:rsid w:val="00D6268F"/>
    <w:rsid w:val="00D6553D"/>
    <w:rsid w:val="00D720D4"/>
    <w:rsid w:val="00D7238C"/>
    <w:rsid w:val="00D968F9"/>
    <w:rsid w:val="00DA2B7C"/>
    <w:rsid w:val="00DA384B"/>
    <w:rsid w:val="00DA7E8A"/>
    <w:rsid w:val="00DB27B8"/>
    <w:rsid w:val="00DC44C4"/>
    <w:rsid w:val="00DC4577"/>
    <w:rsid w:val="00DD2AC6"/>
    <w:rsid w:val="00DD2CB3"/>
    <w:rsid w:val="00DF13FF"/>
    <w:rsid w:val="00DF64FC"/>
    <w:rsid w:val="00E022E3"/>
    <w:rsid w:val="00E1547D"/>
    <w:rsid w:val="00E2240A"/>
    <w:rsid w:val="00E225BA"/>
    <w:rsid w:val="00E279E9"/>
    <w:rsid w:val="00E37403"/>
    <w:rsid w:val="00E41ACA"/>
    <w:rsid w:val="00E53200"/>
    <w:rsid w:val="00E53C19"/>
    <w:rsid w:val="00E633B7"/>
    <w:rsid w:val="00E66064"/>
    <w:rsid w:val="00E71123"/>
    <w:rsid w:val="00E92260"/>
    <w:rsid w:val="00EA0347"/>
    <w:rsid w:val="00EA2397"/>
    <w:rsid w:val="00EB2A5C"/>
    <w:rsid w:val="00EB4B0D"/>
    <w:rsid w:val="00EB7797"/>
    <w:rsid w:val="00EC14CF"/>
    <w:rsid w:val="00ED15B8"/>
    <w:rsid w:val="00ED1E68"/>
    <w:rsid w:val="00ED319F"/>
    <w:rsid w:val="00ED3CE5"/>
    <w:rsid w:val="00ED3D25"/>
    <w:rsid w:val="00ED6BD0"/>
    <w:rsid w:val="00ED7015"/>
    <w:rsid w:val="00EE5FC9"/>
    <w:rsid w:val="00EE766D"/>
    <w:rsid w:val="00EE7773"/>
    <w:rsid w:val="00EF1CCB"/>
    <w:rsid w:val="00F00020"/>
    <w:rsid w:val="00F0309F"/>
    <w:rsid w:val="00F06E7E"/>
    <w:rsid w:val="00F07FB6"/>
    <w:rsid w:val="00F104BF"/>
    <w:rsid w:val="00F10FA6"/>
    <w:rsid w:val="00F150A3"/>
    <w:rsid w:val="00F150E3"/>
    <w:rsid w:val="00F31BC9"/>
    <w:rsid w:val="00F32DA1"/>
    <w:rsid w:val="00F36DF9"/>
    <w:rsid w:val="00F51891"/>
    <w:rsid w:val="00F52858"/>
    <w:rsid w:val="00F52967"/>
    <w:rsid w:val="00F6179F"/>
    <w:rsid w:val="00F6703C"/>
    <w:rsid w:val="00F703F9"/>
    <w:rsid w:val="00F74B6A"/>
    <w:rsid w:val="00F75BBC"/>
    <w:rsid w:val="00F843DD"/>
    <w:rsid w:val="00F9209E"/>
    <w:rsid w:val="00F926DD"/>
    <w:rsid w:val="00F96E92"/>
    <w:rsid w:val="00FA03D9"/>
    <w:rsid w:val="00FA0BF0"/>
    <w:rsid w:val="00FA2C10"/>
    <w:rsid w:val="00FA482F"/>
    <w:rsid w:val="00FA6BC7"/>
    <w:rsid w:val="00FC0FF2"/>
    <w:rsid w:val="00FC4C16"/>
    <w:rsid w:val="00FD06A5"/>
    <w:rsid w:val="00FD20EA"/>
    <w:rsid w:val="00FD435C"/>
    <w:rsid w:val="00FD43B1"/>
    <w:rsid w:val="00FD53D5"/>
    <w:rsid w:val="00FE1F21"/>
    <w:rsid w:val="00FE451E"/>
    <w:rsid w:val="00FF20AE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172EDB-5AAA-486E-BCC9-6324AE0F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0F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64D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4D8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4D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4D8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44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4F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rsid w:val="00820C30"/>
    <w:pPr>
      <w:jc w:val="right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b">
    <w:name w:val="日期 字元"/>
    <w:basedOn w:val="a0"/>
    <w:link w:val="aa"/>
    <w:rsid w:val="00820C30"/>
    <w:rPr>
      <w:rFonts w:ascii="Times New Roman" w:eastAsia="標楷體" w:hAnsi="Times New Roman" w:cs="Times New Roman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D32B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Table Grid"/>
    <w:basedOn w:val="a1"/>
    <w:uiPriority w:val="59"/>
    <w:rsid w:val="0032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9C27F7"/>
    <w:pPr>
      <w:tabs>
        <w:tab w:val="left" w:pos="1665"/>
      </w:tabs>
      <w:jc w:val="both"/>
    </w:pPr>
    <w:rPr>
      <w:rFonts w:ascii="標楷體" w:eastAsia="標楷體" w:hAnsi="標楷體" w:cs="Times New Roman"/>
      <w:b/>
      <w:bCs/>
      <w:color w:val="000000"/>
      <w:szCs w:val="24"/>
    </w:rPr>
  </w:style>
  <w:style w:type="character" w:customStyle="1" w:styleId="ae">
    <w:name w:val="本文 字元"/>
    <w:basedOn w:val="a0"/>
    <w:link w:val="ad"/>
    <w:rsid w:val="009C27F7"/>
    <w:rPr>
      <w:rFonts w:ascii="標楷體" w:eastAsia="標楷體" w:hAnsi="標楷體" w:cs="Times New Roman"/>
      <w:b/>
      <w:bCs/>
      <w:color w:val="000000"/>
      <w:szCs w:val="24"/>
    </w:rPr>
  </w:style>
  <w:style w:type="character" w:styleId="af">
    <w:name w:val="Hyperlink"/>
    <w:basedOn w:val="a0"/>
    <w:uiPriority w:val="99"/>
    <w:unhideWhenUsed/>
    <w:rsid w:val="00B17FED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BC3D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1EBF-53D6-4DBF-86B8-14C82C39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宜儒</cp:lastModifiedBy>
  <cp:revision>4</cp:revision>
  <cp:lastPrinted>2018-10-31T03:47:00Z</cp:lastPrinted>
  <dcterms:created xsi:type="dcterms:W3CDTF">2021-09-27T06:04:00Z</dcterms:created>
  <dcterms:modified xsi:type="dcterms:W3CDTF">2021-09-27T06:39:00Z</dcterms:modified>
</cp:coreProperties>
</file>